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29" w:rsidRDefault="004D45B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Меню    на « 22»Января 2024 года</w:t>
      </w:r>
    </w:p>
    <w:p w:rsidR="00B63929" w:rsidRDefault="004D45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929" w:rsidRDefault="004D45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C6648B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C6648B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63929" w:rsidRDefault="004D45B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63929" w:rsidRDefault="004D45B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42"/>
        <w:gridCol w:w="989"/>
        <w:gridCol w:w="851"/>
        <w:gridCol w:w="844"/>
        <w:gridCol w:w="1009"/>
        <w:gridCol w:w="7"/>
        <w:gridCol w:w="1543"/>
        <w:gridCol w:w="18"/>
        <w:gridCol w:w="1417"/>
      </w:tblGrid>
      <w:tr w:rsidR="00B63929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3929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29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63929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B6392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B6392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B6392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t>5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29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6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5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27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B63929" w:rsidRDefault="004D45B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37"/>
        <w:gridCol w:w="999"/>
        <w:gridCol w:w="975"/>
        <w:gridCol w:w="848"/>
        <w:gridCol w:w="922"/>
        <w:gridCol w:w="39"/>
        <w:gridCol w:w="1543"/>
        <w:gridCol w:w="10"/>
        <w:gridCol w:w="1231"/>
      </w:tblGrid>
      <w:tr w:rsidR="00B63929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3929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5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29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горошк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B63929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63929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63929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  <w:tr w:rsidR="00B63929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B63929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6392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6392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t>8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65</w:t>
            </w:r>
          </w:p>
        </w:tc>
      </w:tr>
      <w:tr w:rsidR="00B6392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t>9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29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bookmarkStart w:id="1" w:name="__DdeLink__17623_234300976111212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1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14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10</w:t>
            </w:r>
          </w:p>
        </w:tc>
      </w:tr>
    </w:tbl>
    <w:p w:rsidR="00B63929" w:rsidRDefault="004D45B7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63929" w:rsidRDefault="004D45B7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4D45B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6392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29"/>
    <w:rsid w:val="004D45B7"/>
    <w:rsid w:val="008C798E"/>
    <w:rsid w:val="009F32F0"/>
    <w:rsid w:val="00B63929"/>
    <w:rsid w:val="00C6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8BD1-4311-4D90-A2E2-F50A174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3T16:32:00Z</cp:lastPrinted>
  <dcterms:created xsi:type="dcterms:W3CDTF">2024-01-23T20:00:00Z</dcterms:created>
  <dcterms:modified xsi:type="dcterms:W3CDTF">2024-01-23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